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97F" w14:textId="7BC60DB3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-2023.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5E5DB8">
        <w:rPr>
          <w:rFonts w:ascii="Calibri" w:eastAsia="Calibri" w:hAnsi="Calibri" w:cs="Times New Roman"/>
          <w:b/>
          <w:color w:val="A6A6A6"/>
          <w:sz w:val="16"/>
          <w:szCs w:val="16"/>
        </w:rPr>
        <w:t>Pomoć poduzetnicima s teškoćama u poslovanju zbog korona virusa-UGOSTITELJ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471D4AD3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5E5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moć poduzetnicima s teškoćama u poslovanju zbog korona virusa - UGOSTITELJI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5E1BDBF7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5E5DB8">
              <w:t xml:space="preserve"> </w:t>
            </w:r>
            <w:r w:rsidR="005E5DB8" w:rsidRPr="005E5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moć poduzetnicima s teškoćama u poslovanju zbog korona virusa - UGOSTITELJI</w:t>
            </w:r>
            <w:r w:rsidR="005E5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5648715D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482D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7F2F98A6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</w:t>
            </w:r>
            <w:r w:rsidR="005E5DB8">
              <w:t xml:space="preserve"> </w:t>
            </w:r>
            <w:r w:rsidR="005E5DB8" w:rsidRPr="005E5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moć poduzetnicima s teškoćama u poslovanju zbog korona virusa - UGOSTITELJI</w:t>
            </w:r>
            <w:r w:rsidR="005E5DB8" w:rsidRPr="005E5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4DCEE0E" w14:textId="5A9AEFCD" w:rsidR="0030290C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</w:t>
      </w:r>
      <w:r w:rsidR="0030290C">
        <w:rPr>
          <w:rFonts w:ascii="Times New Roman" w:hAnsi="Times New Roman" w:cs="Times New Roman"/>
          <w:sz w:val="24"/>
          <w:szCs w:val="24"/>
        </w:rPr>
        <w:t>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614C53">
        <w:rPr>
          <w:rFonts w:ascii="Times New Roman" w:hAnsi="Times New Roman" w:cs="Times New Roman"/>
          <w:sz w:val="24"/>
          <w:szCs w:val="24"/>
        </w:rPr>
        <w:t>1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290C">
        <w:rPr>
          <w:rFonts w:ascii="Times New Roman" w:hAnsi="Times New Roman" w:cs="Times New Roman"/>
          <w:sz w:val="24"/>
          <w:szCs w:val="24"/>
        </w:rPr>
        <w:t xml:space="preserve">   M.P.</w:t>
      </w:r>
    </w:p>
    <w:p w14:paraId="42E00A00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54AE2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4C26A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0FD69AFE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8662" w14:textId="77777777" w:rsidR="00603EE1" w:rsidRDefault="00603EE1" w:rsidP="000104FA">
      <w:r>
        <w:separator/>
      </w:r>
    </w:p>
  </w:endnote>
  <w:endnote w:type="continuationSeparator" w:id="0">
    <w:p w14:paraId="7558437B" w14:textId="77777777" w:rsidR="00603EE1" w:rsidRDefault="00603EE1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56D2" w14:textId="77777777" w:rsidR="00603EE1" w:rsidRDefault="00603EE1" w:rsidP="000104FA">
      <w:r>
        <w:separator/>
      </w:r>
    </w:p>
  </w:footnote>
  <w:footnote w:type="continuationSeparator" w:id="0">
    <w:p w14:paraId="2CDB4553" w14:textId="77777777" w:rsidR="00603EE1" w:rsidRDefault="00603EE1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0E7C10"/>
    <w:rsid w:val="001214F4"/>
    <w:rsid w:val="00127BB9"/>
    <w:rsid w:val="0013070A"/>
    <w:rsid w:val="0018436B"/>
    <w:rsid w:val="001C5D8D"/>
    <w:rsid w:val="00244BA8"/>
    <w:rsid w:val="00263684"/>
    <w:rsid w:val="002A3918"/>
    <w:rsid w:val="002D1041"/>
    <w:rsid w:val="002E22BA"/>
    <w:rsid w:val="00300A2F"/>
    <w:rsid w:val="0030290C"/>
    <w:rsid w:val="003120D2"/>
    <w:rsid w:val="00315F0F"/>
    <w:rsid w:val="00343197"/>
    <w:rsid w:val="003971E6"/>
    <w:rsid w:val="003C7D28"/>
    <w:rsid w:val="00413A61"/>
    <w:rsid w:val="00436AB1"/>
    <w:rsid w:val="00482D2F"/>
    <w:rsid w:val="00484AD4"/>
    <w:rsid w:val="004D0983"/>
    <w:rsid w:val="00523B2B"/>
    <w:rsid w:val="00535352"/>
    <w:rsid w:val="00552364"/>
    <w:rsid w:val="00553E05"/>
    <w:rsid w:val="00557A4D"/>
    <w:rsid w:val="00580146"/>
    <w:rsid w:val="00587E25"/>
    <w:rsid w:val="005C17D9"/>
    <w:rsid w:val="005D76A9"/>
    <w:rsid w:val="005E5DB8"/>
    <w:rsid w:val="00601341"/>
    <w:rsid w:val="00603EE1"/>
    <w:rsid w:val="00614C53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B4C4B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D55EA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8</cp:revision>
  <cp:lastPrinted>2019-09-26T10:33:00Z</cp:lastPrinted>
  <dcterms:created xsi:type="dcterms:W3CDTF">2020-03-12T09:14:00Z</dcterms:created>
  <dcterms:modified xsi:type="dcterms:W3CDTF">2021-02-26T14:07:00Z</dcterms:modified>
</cp:coreProperties>
</file>